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03" w:rsidRPr="005B0803" w:rsidRDefault="005B0803" w:rsidP="005B0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тноконфессиональный паспорт </w:t>
      </w:r>
    </w:p>
    <w:p w:rsidR="005B0803" w:rsidRPr="005B0803" w:rsidRDefault="005B0803" w:rsidP="005B0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</w:t>
      </w:r>
      <w:r w:rsidR="00320232">
        <w:rPr>
          <w:rFonts w:ascii="Times New Roman" w:eastAsia="Times New Roman" w:hAnsi="Times New Roman" w:cs="Times New Roman"/>
          <w:sz w:val="28"/>
          <w:szCs w:val="28"/>
          <w:lang w:eastAsia="en-US"/>
        </w:rPr>
        <w:t>Кировское сельское поселение</w:t>
      </w: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5B0803" w:rsidRPr="005B0803" w:rsidRDefault="005B0803" w:rsidP="005B0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1 января </w:t>
      </w:r>
      <w:r w:rsidR="00320232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314E7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E57435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3202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ий блок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4"/>
        <w:gridCol w:w="4727"/>
      </w:tblGrid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основания: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r w:rsidRPr="00320232">
              <w:rPr>
                <w:rFonts w:ascii="Times New Roman" w:hAnsi="Times New Roman" w:cs="Times New Roman"/>
              </w:rPr>
              <w:t>18.11.2005 г.</w:t>
            </w:r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территории МО (км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: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9088 га"/>
              </w:smartTagPr>
              <w:r w:rsidRPr="00320232">
                <w:rPr>
                  <w:rFonts w:ascii="Times New Roman" w:hAnsi="Times New Roman" w:cs="Times New Roman"/>
                </w:rPr>
                <w:t>79088 га</w:t>
              </w:r>
            </w:smartTag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.ч. занятые с/х угодьями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3109 га"/>
              </w:smartTagPr>
              <w:r w:rsidRPr="00320232">
                <w:rPr>
                  <w:rFonts w:ascii="Times New Roman" w:hAnsi="Times New Roman" w:cs="Times New Roman"/>
                </w:rPr>
                <w:t>73109 га</w:t>
              </w:r>
            </w:smartTag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.ч. занятые землями лесного фонда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.ч. занятые землями населенных пунктов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339 га"/>
              </w:smartTagPr>
              <w:r w:rsidRPr="00320232">
                <w:rPr>
                  <w:rFonts w:ascii="Times New Roman" w:hAnsi="Times New Roman" w:cs="Times New Roman"/>
                </w:rPr>
                <w:t>5339 га</w:t>
              </w:r>
            </w:smartTag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населенных пунктов: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r w:rsidRPr="00320232">
              <w:rPr>
                <w:rFonts w:ascii="Times New Roman" w:hAnsi="Times New Roman" w:cs="Times New Roman"/>
              </w:rPr>
              <w:t>7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тнодемографические процессы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циональный состав населения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3"/>
        <w:gridCol w:w="2379"/>
        <w:gridCol w:w="2390"/>
        <w:gridCol w:w="2329"/>
      </w:tblGrid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родивш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умерших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E57435" w:rsidP="00E57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2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1231C" w:rsidRDefault="00077E9B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1231C" w:rsidRDefault="00077E9B" w:rsidP="00B575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авар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B40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рмя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B40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зербайджа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5B40F5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ашки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5B40F5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елорус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D2E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BB43C4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руз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рг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E574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077E9B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077E9B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азах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киргиз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кумы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3461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латыш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лезг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молдав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918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077E9B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осет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русск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E57435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2918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077E9B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077E9B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тата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тур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643336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туркме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удмурт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укра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цыг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02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чече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502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077E9B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B0803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E0DD8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E0DD8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E0DD8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E0DD8" w:rsidRPr="005B0803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ренные малочисленные народы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6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Половозрастной состав населения</w:t>
      </w: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5"/>
        <w:gridCol w:w="4716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87913" w:rsidRDefault="00A87913" w:rsidP="005B08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="00C0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87913" w:rsidRDefault="00A87913" w:rsidP="005B08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="00C0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8791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013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8791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013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9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8791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2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раки и разводы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97"/>
        <w:gridCol w:w="2774"/>
      </w:tblGrid>
      <w:tr w:rsidR="005B0803" w:rsidRPr="005B0803" w:rsidTr="005B08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чины смерт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9"/>
        <w:gridCol w:w="4712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C013FC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C013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C013FC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770DA" w:rsidRDefault="00C013FC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C013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играционные процессы</w:t>
      </w: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A675B" w:rsidRPr="008A675B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исло прибывших/выбывших всего, и по национальному составу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0"/>
      </w:r>
    </w:p>
    <w:tbl>
      <w:tblPr>
        <w:tblpPr w:leftFromText="180" w:rightFromText="180" w:vertAnchor="text" w:horzAnchor="margin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выбывших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A76A2" w:rsidRDefault="00590111" w:rsidP="001870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901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12C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A76A2" w:rsidRDefault="00550CE6" w:rsidP="00B1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901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12C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5D2E10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ргинц</w:t>
            </w:r>
            <w:r w:rsidR="00221E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Default="0029183A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Default="00550CE6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918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221EEB" w:rsidP="00221E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усск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5B0803" w:rsidRDefault="0029183A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5B0803" w:rsidRDefault="0029183A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112C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50CE6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E6" w:rsidRPr="005B0803" w:rsidRDefault="00550CE6" w:rsidP="00221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олдаван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6" w:rsidRDefault="00550CE6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6" w:rsidRDefault="00112C11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43336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36" w:rsidRPr="005B0803" w:rsidRDefault="005D2E10" w:rsidP="00221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елорус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36" w:rsidRPr="005B0803" w:rsidRDefault="005D2E10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36" w:rsidRPr="005B0803" w:rsidRDefault="00643336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221EEB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че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5B0803" w:rsidRDefault="005D2E10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5B0803" w:rsidRDefault="0029183A" w:rsidP="00221E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исло прибывших/выбывших в пределах Росс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выбывших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112C11" w:rsidP="00B143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112C11" w:rsidP="00B143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</w:tr>
      <w:tr w:rsidR="00E169CA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CA" w:rsidRPr="005B0803" w:rsidRDefault="00E169CA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нодарский кра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CA" w:rsidRDefault="00E169CA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CA" w:rsidRPr="005B0803" w:rsidRDefault="00E169CA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rPr>
          <w:trHeight w:val="30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а Дагест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6F7067" w:rsidRDefault="00112C11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DD6537" w:rsidRDefault="00112C11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C20577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5B0803"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B0803"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5B0803"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чн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112C11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112C11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товская обла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6F7067" w:rsidRDefault="00721348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B14342" w:rsidRDefault="00721348" w:rsidP="005B08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ределах Росс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B14342" w:rsidRDefault="00721348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21348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A7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з других субъектов Российской Федерац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исло прибывших/выбывших из-за пределов Росс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выбывших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72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21348" w:rsidP="0072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21348" w:rsidP="0072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38"/>
        <w:gridCol w:w="1533"/>
      </w:tblGrid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отходников (выезжающих из муниципального образования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3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D6E8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7170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беженцев и вынужденных переселенцев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4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5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6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805C9E" w:rsidRPr="005B0803" w:rsidRDefault="00805C9E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екоммерческие организации, сформированные по этническому признаку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7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0"/>
        <w:gridCol w:w="4601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сок учреди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Казачьи общества, зарегистрированные в установленном законодательством РФ порядке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8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5"/>
        <w:gridCol w:w="4696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5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ественные объединения казаков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2"/>
        <w:gridCol w:w="4599"/>
      </w:tblGrid>
      <w:tr w:rsidR="005B0803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4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чья пожарная команда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ленов общественного казачьего объединени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DD6537" w:rsidRDefault="00DD6537" w:rsidP="00DD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/руководителей, должность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DD6537" w:rsidRDefault="00DD6537" w:rsidP="00DD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537">
              <w:rPr>
                <w:rFonts w:ascii="Times New Roman" w:hAnsi="Times New Roman" w:cs="Times New Roman"/>
                <w:sz w:val="24"/>
                <w:szCs w:val="24"/>
              </w:rPr>
              <w:t xml:space="preserve">Горбиков Сергей Порфирьевич 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775478" w:rsidRDefault="00DD6537" w:rsidP="007754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 xml:space="preserve">ул.Школьная, д. 38. х. Хуторской, Зимовниковский р-н, Ростовская область 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775478" w:rsidRDefault="00DD6537" w:rsidP="007754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ул.Школьная, д. 38. х. Хуторской, Зимовниковский р-н, Ростовская область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39"/>
        <w:gridCol w:w="4832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егулярно проводимых культурно-массовых мероприятий (событий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8348F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ероприятий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овещаний и встреч с представителями различных диаспор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по воспитанию толерантности в молодежной среде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F30E0">
              <w:rPr>
                <w:sz w:val="24"/>
                <w:szCs w:val="24"/>
              </w:rPr>
              <w:t xml:space="preserve"> 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славянской письменности и культуры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. Проведение праздничных мероприятий, посвящённых «Дню молодёжи», организация спортивных соревнований между представителями разных национальностей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F30E0">
              <w:rPr>
                <w:sz w:val="24"/>
                <w:szCs w:val="24"/>
              </w:rPr>
              <w:t xml:space="preserve"> 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атриотического мероприятия, посвященного Дню Государственного флага Российской Федерации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8F7"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спортивных мероприятий с участием представителей </w:t>
            </w:r>
            <w:r w:rsidR="008348F7" w:rsidRPr="00834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национальностей</w:t>
            </w:r>
          </w:p>
          <w:p w:rsidR="008348F7" w:rsidRDefault="008348F7" w:rsidP="0083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F30E0">
              <w:rPr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уголков и выставок в библиотеках и школах, направленных на профилактику межнациональных конфликтов</w:t>
            </w:r>
          </w:p>
          <w:p w:rsidR="008348F7" w:rsidRPr="008348F7" w:rsidRDefault="008348F7" w:rsidP="008348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8. Организация и проведение праздничных мероприятий, посвященных Дню села</w:t>
            </w:r>
          </w:p>
          <w:p w:rsidR="008348F7" w:rsidRPr="008348F7" w:rsidRDefault="008348F7" w:rsidP="008348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34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культурно-массовых мероприятий в рамках политики межнационального и межконфессиального добрососедства и согласия. Развитие художественной самодеятельности на основе традиций разных народов и их культурного наследия</w:t>
            </w:r>
            <w:r w:rsidRPr="00FF30E0">
              <w:rPr>
                <w:color w:val="000000"/>
              </w:rPr>
              <w:t>.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9"/>
        <w:gridCol w:w="4692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личество общеобразовательных организаций, учащиеся которых изучают родной язык (кроме русского)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6"/>
        <w:gridCol w:w="3160"/>
        <w:gridCol w:w="3175"/>
      </w:tblGrid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предм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язык обучения</w:t>
            </w: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лигиозные объединения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лигиозные организац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7"/>
        <w:gridCol w:w="4684"/>
      </w:tblGrid>
      <w:tr w:rsidR="005B0803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елигиозной организаци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B0803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ссиональная принадлежность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христиане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прихожан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активных прихожан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Отец Андрей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пер. Богдановский, п. Зимовники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я о культовом сооружении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ип культового сооружени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 собственност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>Религиозные организац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5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7"/>
        <w:gridCol w:w="4684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лигиозные группы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3"/>
        <w:gridCol w:w="4658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уховные образования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4"/>
        <w:gridCol w:w="3192"/>
        <w:gridCol w:w="3185"/>
      </w:tblGrid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</w:t>
            </w: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циально-экономический потенциал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8"/>
        <w:gridCol w:w="4653"/>
      </w:tblGrid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жителей, занятых в отраслях экономики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8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B76CD4" w:rsidRDefault="00AA06FE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безработных жителей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9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B76CD4" w:rsidRDefault="00AA06FE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реждений здравоохранения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0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1702B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76C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щеобразовательных учреждений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1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1702B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76C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tabs>
                <w:tab w:val="left" w:pos="13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учащихся в образовательных учреждениях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2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1702B" w:rsidRDefault="00222D4B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76C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76CD4" w:rsidRPr="00B76C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AA06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й объем промышленного производства (млн.руб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3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B76CD4" w:rsidRDefault="00775478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D4">
              <w:rPr>
                <w:rFonts w:ascii="Times New Roman" w:hAnsi="Times New Roman" w:cs="Times New Roman"/>
                <w:sz w:val="24"/>
                <w:szCs w:val="24"/>
              </w:rPr>
              <w:t>0,678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сельскохозяйственного производства (млн.руб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4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B76CD4" w:rsidRDefault="00775478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D4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размер уровня оплаты труда (тыс.руб./мес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5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B76CD4" w:rsidRDefault="00805C9E" w:rsidP="0080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6</w:t>
            </w:r>
            <w:r w:rsidR="00775478" w:rsidRPr="00B76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муниципального бюджета (млн.руб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6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805C9E" w:rsidRDefault="0062492F" w:rsidP="0062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5C9E" w:rsidRPr="00805C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муниципального бюджета (млн.руб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7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805C9E" w:rsidRDefault="0062492F" w:rsidP="0062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5C9E" w:rsidRPr="00805C9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фликты и профилактика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4"/>
        <w:gridCol w:w="4687"/>
      </w:tblGrid>
      <w:tr w:rsidR="005B0803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ирования муниципальных программ, направленных на гармонизацию межнациональных отношений (тыс.руб.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AA06FE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AA06FE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D324DC" w:rsidRDefault="00775478" w:rsidP="00AB7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D324DC" w:rsidRDefault="00AA06FE" w:rsidP="00775478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478" w:rsidRPr="00775478">
              <w:rPr>
                <w:rFonts w:ascii="Times New Roman" w:hAnsi="Times New Roman" w:cs="Times New Roman"/>
                <w:sz w:val="24"/>
                <w:szCs w:val="24"/>
              </w:rPr>
              <w:t>. В образовательных учреждениях проведены</w:t>
            </w:r>
            <w:r w:rsidR="00775478" w:rsidRPr="00775478">
              <w:rPr>
                <w:rFonts w:ascii="Times New Roman" w:hAnsi="Times New Roman" w:cs="Times New Roman"/>
              </w:rPr>
              <w:t xml:space="preserve"> </w:t>
            </w:r>
            <w:r w:rsidR="00775478" w:rsidRPr="00775478">
              <w:rPr>
                <w:rFonts w:ascii="Times New Roman" w:hAnsi="Times New Roman" w:cs="Times New Roman"/>
                <w:sz w:val="24"/>
                <w:szCs w:val="24"/>
              </w:rPr>
              <w:t>уроки толерантности, классные часы, дискуссии на тему межнациональных отношений;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D324DC" w:rsidRDefault="00AA06FE" w:rsidP="00AB7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конфликтных ситуаций, имевших место в сфере межрелигиозных и 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осударственно-конфессиональных отношениях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D324DC" w:rsidRDefault="00222D4B" w:rsidP="00AB7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влеченных к ответственности по статье 282 УК РФ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еловек, состоящих в добровольных фор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охране общественного порядк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4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5C9E" w:rsidRDefault="00805C9E" w:rsidP="005B0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5C9E" w:rsidRDefault="00805C9E" w:rsidP="005B0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75478" w:rsidRDefault="005B0803" w:rsidP="005B0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</w:t>
      </w:r>
      <w:r w:rsidR="00222D4B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75478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</w:t>
      </w:r>
    </w:p>
    <w:p w:rsidR="005B0803" w:rsidRPr="005B0803" w:rsidRDefault="00775478" w:rsidP="005B08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ир</w:t>
      </w:r>
      <w:r w:rsidR="005B0803"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вского сельского поселения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="00222D4B">
        <w:rPr>
          <w:rFonts w:ascii="Times New Roman" w:eastAsia="Times New Roman" w:hAnsi="Times New Roman" w:cs="Times New Roman"/>
          <w:sz w:val="24"/>
          <w:szCs w:val="24"/>
          <w:lang w:eastAsia="en-US"/>
        </w:rPr>
        <w:t>И.И.Безрук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а</w:t>
      </w:r>
      <w:r w:rsidR="005B0803"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</w:t>
      </w:r>
    </w:p>
    <w:p w:rsidR="00EE715E" w:rsidRDefault="00EE715E"/>
    <w:sectPr w:rsidR="00EE715E" w:rsidSect="003F05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06A" w:rsidRDefault="00E6606A" w:rsidP="005B0803">
      <w:pPr>
        <w:spacing w:after="0" w:line="240" w:lineRule="auto"/>
      </w:pPr>
      <w:r>
        <w:separator/>
      </w:r>
    </w:p>
  </w:endnote>
  <w:endnote w:type="continuationSeparator" w:id="1">
    <w:p w:rsidR="00E6606A" w:rsidRDefault="00E6606A" w:rsidP="005B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06A" w:rsidRDefault="00E6606A" w:rsidP="005B0803">
      <w:pPr>
        <w:spacing w:after="0" w:line="240" w:lineRule="auto"/>
      </w:pPr>
      <w:r>
        <w:separator/>
      </w:r>
    </w:p>
  </w:footnote>
  <w:footnote w:type="continuationSeparator" w:id="1">
    <w:p w:rsidR="00E6606A" w:rsidRDefault="00E6606A" w:rsidP="005B0803">
      <w:pPr>
        <w:spacing w:after="0" w:line="240" w:lineRule="auto"/>
      </w:pPr>
      <w:r>
        <w:continuationSeparator/>
      </w:r>
    </w:p>
  </w:footnote>
  <w:footnote w:id="2">
    <w:p w:rsidR="00112C11" w:rsidRDefault="00112C11" w:rsidP="00320232">
      <w:pPr>
        <w:pStyle w:val="a3"/>
      </w:pPr>
      <w:r>
        <w:rPr>
          <w:rStyle w:val="a5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112C11" w:rsidRDefault="00112C11" w:rsidP="00320232">
      <w:pPr>
        <w:pStyle w:val="a3"/>
      </w:pPr>
      <w:r>
        <w:rPr>
          <w:rStyle w:val="a5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4">
    <w:p w:rsidR="00112C11" w:rsidRDefault="00112C11" w:rsidP="00320232">
      <w:pPr>
        <w:pStyle w:val="a3"/>
      </w:pPr>
      <w:r>
        <w:rPr>
          <w:rStyle w:val="a5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5">
    <w:p w:rsidR="00112C11" w:rsidRDefault="00112C11" w:rsidP="005B0803">
      <w:pPr>
        <w:pStyle w:val="a3"/>
      </w:pPr>
      <w:r>
        <w:rPr>
          <w:rStyle w:val="a5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112C11" w:rsidRDefault="00112C11" w:rsidP="005B0803">
      <w:pPr>
        <w:pStyle w:val="a3"/>
      </w:pPr>
      <w:r>
        <w:rPr>
          <w:rStyle w:val="a5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112C11" w:rsidRDefault="00112C11" w:rsidP="005B0803">
      <w:pPr>
        <w:pStyle w:val="a3"/>
      </w:pPr>
      <w:r>
        <w:rPr>
          <w:rStyle w:val="a5"/>
        </w:rPr>
        <w:footnoteRef/>
      </w:r>
      <w:r>
        <w:t xml:space="preserve"> Поле заполняется на основании данных похозяйственного/поквартирного учёта либо результатов 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записи актов гражданского состояния.</w:t>
      </w:r>
    </w:p>
  </w:footnote>
  <w:footnote w:id="9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изаций здравоохранения по результатам годовой статистической отчётности.</w:t>
      </w:r>
    </w:p>
  </w:footnote>
  <w:footnote w:id="10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.</w:t>
      </w:r>
    </w:p>
  </w:footnote>
  <w:footnote w:id="15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16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17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с учётом данных государственного реестра казачьих обществ в РФ.</w:t>
      </w:r>
    </w:p>
  </w:footnote>
  <w:footnote w:id="19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</w:t>
      </w:r>
    </w:p>
  </w:footnote>
  <w:footnote w:id="20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21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22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управления образованием МО.</w:t>
      </w:r>
    </w:p>
  </w:footnote>
  <w:footnote w:id="23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согласно данным общеобразовательных организаций. При заполнении графы используются обобщё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4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на каждую организацию, зарегистрированную в ведомственном реестреМинюста России.</w:t>
      </w:r>
    </w:p>
  </w:footnote>
  <w:footnote w:id="25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на каждую организацию, зарегистрированную в ведомственном реестреМинюста России.</w:t>
      </w:r>
    </w:p>
  </w:footnote>
  <w:footnote w:id="26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на каждую группу по данным органов местного самоуправления либо экспертной оценки.</w:t>
      </w:r>
    </w:p>
  </w:footnote>
  <w:footnote w:id="27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8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9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0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1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2">
    <w:p w:rsidR="00112C11" w:rsidRDefault="00112C11" w:rsidP="005B0803">
      <w:pPr>
        <w:pStyle w:val="a3"/>
      </w:pPr>
      <w:r>
        <w:rPr>
          <w:rStyle w:val="a5"/>
        </w:rPr>
        <w:footnoteRef/>
      </w:r>
      <w:r>
        <w:t xml:space="preserve"> Поле заполняется по данным органов управления образованием. При заполнении графы используются обобщё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4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5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6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7">
    <w:p w:rsidR="00112C11" w:rsidRDefault="00112C11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03"/>
    <w:rsid w:val="00034224"/>
    <w:rsid w:val="00077E9B"/>
    <w:rsid w:val="00092206"/>
    <w:rsid w:val="000A1380"/>
    <w:rsid w:val="000C112D"/>
    <w:rsid w:val="00112C11"/>
    <w:rsid w:val="0016180A"/>
    <w:rsid w:val="0017116E"/>
    <w:rsid w:val="001870DB"/>
    <w:rsid w:val="0019210F"/>
    <w:rsid w:val="001E51DD"/>
    <w:rsid w:val="001F2E1B"/>
    <w:rsid w:val="001F323B"/>
    <w:rsid w:val="00221EEB"/>
    <w:rsid w:val="00222D4B"/>
    <w:rsid w:val="0029183A"/>
    <w:rsid w:val="002E7978"/>
    <w:rsid w:val="00306976"/>
    <w:rsid w:val="0031231C"/>
    <w:rsid w:val="00314E75"/>
    <w:rsid w:val="00320232"/>
    <w:rsid w:val="003461FA"/>
    <w:rsid w:val="003F059D"/>
    <w:rsid w:val="00445CFA"/>
    <w:rsid w:val="00467EDF"/>
    <w:rsid w:val="004713C2"/>
    <w:rsid w:val="00472573"/>
    <w:rsid w:val="004A29E4"/>
    <w:rsid w:val="004D27B2"/>
    <w:rsid w:val="004E0DD8"/>
    <w:rsid w:val="00502080"/>
    <w:rsid w:val="00537490"/>
    <w:rsid w:val="00550CE6"/>
    <w:rsid w:val="00566D0F"/>
    <w:rsid w:val="00571986"/>
    <w:rsid w:val="00590111"/>
    <w:rsid w:val="005A76A2"/>
    <w:rsid w:val="005B0803"/>
    <w:rsid w:val="005B40F5"/>
    <w:rsid w:val="005B5217"/>
    <w:rsid w:val="005C34B4"/>
    <w:rsid w:val="005D2E10"/>
    <w:rsid w:val="00601E18"/>
    <w:rsid w:val="0062492F"/>
    <w:rsid w:val="00643336"/>
    <w:rsid w:val="00645208"/>
    <w:rsid w:val="00653B7D"/>
    <w:rsid w:val="006839D0"/>
    <w:rsid w:val="00697414"/>
    <w:rsid w:val="006E0960"/>
    <w:rsid w:val="006F7067"/>
    <w:rsid w:val="0071702B"/>
    <w:rsid w:val="00721348"/>
    <w:rsid w:val="0074171D"/>
    <w:rsid w:val="00751030"/>
    <w:rsid w:val="00775478"/>
    <w:rsid w:val="007755DF"/>
    <w:rsid w:val="007D6E88"/>
    <w:rsid w:val="00805C9E"/>
    <w:rsid w:val="00807891"/>
    <w:rsid w:val="00811846"/>
    <w:rsid w:val="008348F7"/>
    <w:rsid w:val="00834E31"/>
    <w:rsid w:val="00874904"/>
    <w:rsid w:val="008773B7"/>
    <w:rsid w:val="008A675B"/>
    <w:rsid w:val="009020ED"/>
    <w:rsid w:val="00916893"/>
    <w:rsid w:val="009223EC"/>
    <w:rsid w:val="009A5F05"/>
    <w:rsid w:val="009B2C45"/>
    <w:rsid w:val="00A122B2"/>
    <w:rsid w:val="00A2751B"/>
    <w:rsid w:val="00A313B5"/>
    <w:rsid w:val="00A4241B"/>
    <w:rsid w:val="00A656B9"/>
    <w:rsid w:val="00A76AD4"/>
    <w:rsid w:val="00A770DA"/>
    <w:rsid w:val="00A87913"/>
    <w:rsid w:val="00AA06FE"/>
    <w:rsid w:val="00AB7E9D"/>
    <w:rsid w:val="00AD018A"/>
    <w:rsid w:val="00AD64BD"/>
    <w:rsid w:val="00AE5E08"/>
    <w:rsid w:val="00AF6B48"/>
    <w:rsid w:val="00B03FD2"/>
    <w:rsid w:val="00B14342"/>
    <w:rsid w:val="00B43912"/>
    <w:rsid w:val="00B5759D"/>
    <w:rsid w:val="00B76CD4"/>
    <w:rsid w:val="00B8392F"/>
    <w:rsid w:val="00B90C37"/>
    <w:rsid w:val="00BB43C4"/>
    <w:rsid w:val="00C013FC"/>
    <w:rsid w:val="00C12FB5"/>
    <w:rsid w:val="00C20577"/>
    <w:rsid w:val="00CD0ED1"/>
    <w:rsid w:val="00CD3D39"/>
    <w:rsid w:val="00D02F29"/>
    <w:rsid w:val="00D07F55"/>
    <w:rsid w:val="00D14615"/>
    <w:rsid w:val="00D27AB0"/>
    <w:rsid w:val="00D60433"/>
    <w:rsid w:val="00DB1EE7"/>
    <w:rsid w:val="00DD6537"/>
    <w:rsid w:val="00DF0556"/>
    <w:rsid w:val="00E169CA"/>
    <w:rsid w:val="00E2770F"/>
    <w:rsid w:val="00E57435"/>
    <w:rsid w:val="00E6606A"/>
    <w:rsid w:val="00EE715E"/>
    <w:rsid w:val="00FA26B0"/>
    <w:rsid w:val="00FE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B08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5B080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semiHidden/>
    <w:unhideWhenUsed/>
    <w:rsid w:val="005B0803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3202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260E-05C6-4632-8F19-09B0DCA4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8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skoe_SP1</dc:creator>
  <cp:lastModifiedBy>Kirovskoe_SP1</cp:lastModifiedBy>
  <cp:revision>4</cp:revision>
  <cp:lastPrinted>2021-02-15T08:09:00Z</cp:lastPrinted>
  <dcterms:created xsi:type="dcterms:W3CDTF">2018-01-26T05:20:00Z</dcterms:created>
  <dcterms:modified xsi:type="dcterms:W3CDTF">2021-02-15T09:50:00Z</dcterms:modified>
</cp:coreProperties>
</file>